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B833483" w:rsidR="00E66CAD" w:rsidRPr="00B32D09" w:rsidRDefault="004835B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6, 2024 - May 12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059C7D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835B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46FA2E2" w:rsidR="008A7A6A" w:rsidRPr="00B32D09" w:rsidRDefault="004835B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3107FFC" w:rsidR="00611FFE" w:rsidRPr="00B32D09" w:rsidRDefault="004835B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622271A" w:rsidR="00AA6673" w:rsidRPr="00B32D09" w:rsidRDefault="004835B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DF7C4DB" w:rsidR="002E5988" w:rsidRDefault="004835B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35BABFB" w:rsidR="00AA6673" w:rsidRPr="00B32D09" w:rsidRDefault="004835B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4B68FE5" w:rsidR="001F326D" w:rsidRDefault="004835B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E2D41EF" w:rsidR="00AA6673" w:rsidRPr="00B32D09" w:rsidRDefault="004835B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D41AFAC" w:rsidR="00122589" w:rsidRDefault="004835B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4B5EA85" w:rsidR="00AA6673" w:rsidRPr="00B32D09" w:rsidRDefault="004835B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96E440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835B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D6A1485" w:rsidR="00AA6673" w:rsidRPr="00B32D09" w:rsidRDefault="004835B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5A90D2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835B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4967529" w:rsidR="00AA6673" w:rsidRPr="00B32D09" w:rsidRDefault="004835B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835B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835BB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3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4 weekly calendar</dc:title>
  <dc:subject>Free weekly calendar template for  May 6 to May 12, 2024</dc:subject>
  <dc:creator>General Blue Corporation</dc:creator>
  <keywords>Week 19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